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A306E1">
        <w:rPr>
          <w:rFonts w:ascii="Times New Roman" w:hAnsi="Times New Roman"/>
          <w:b/>
          <w:sz w:val="28"/>
          <w:szCs w:val="28"/>
        </w:rPr>
        <w:t>с 01.12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</w:t>
      </w:r>
      <w:r w:rsidR="00033B41">
        <w:rPr>
          <w:rFonts w:ascii="Times New Roman" w:hAnsi="Times New Roman"/>
          <w:b/>
          <w:sz w:val="28"/>
          <w:szCs w:val="28"/>
        </w:rPr>
        <w:t>2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C25F40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C25F40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C25F40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C25F40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C25F40" w:rsidRDefault="00FB6EA4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</w:t>
            </w:r>
            <w:r w:rsid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C25F40" w:rsidRDefault="00FB6EA4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руб./Гкал 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C25F40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</w:t>
            </w:r>
            <w:r w:rsidR="009E0791" w:rsidRPr="00C25F40">
              <w:rPr>
                <w:rFonts w:ascii="Times New Roman" w:hAnsi="Times New Roman"/>
                <w:sz w:val="18"/>
                <w:szCs w:val="18"/>
              </w:rPr>
              <w:t>ельства РФ от 06.05.2011г. №354.</w:t>
            </w:r>
          </w:p>
          <w:p w:rsidR="00433D39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ельства РФ от 29.06.2016г. №603.</w:t>
            </w:r>
          </w:p>
          <w:p w:rsidR="00433D39" w:rsidRPr="00C25F40" w:rsidRDefault="00433D39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НСО от 14.07.2016г. №211-п </w:t>
            </w:r>
          </w:p>
          <w:p w:rsidR="009E0791" w:rsidRPr="00C25F40" w:rsidRDefault="003028BC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. 2.1.9.1 Соглашения об исполнении схемы теплоснабжения между МУП «Энергия» г. Нов</w:t>
            </w:r>
            <w:r w:rsidR="00C25F40">
              <w:rPr>
                <w:rFonts w:ascii="Times New Roman" w:hAnsi="Times New Roman"/>
                <w:sz w:val="18"/>
                <w:szCs w:val="18"/>
              </w:rPr>
              <w:t>осибирска и мэрией Новосибирска.</w:t>
            </w:r>
          </w:p>
        </w:tc>
      </w:tr>
      <w:tr w:rsidR="00433D39" w:rsidRPr="00C25F40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C25F40" w:rsidRDefault="007F6A19" w:rsidP="00060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 xml:space="preserve">Применяется </w:t>
            </w:r>
            <w:r w:rsidR="00433D39" w:rsidRPr="00C25F40">
              <w:rPr>
                <w:rFonts w:ascii="Times New Roman" w:hAnsi="Times New Roman"/>
                <w:sz w:val="20"/>
                <w:szCs w:val="20"/>
              </w:rPr>
              <w:t>коэффициент периодичности платежей</w:t>
            </w:r>
            <w:proofErr w:type="gramStart"/>
            <w:r w:rsidR="00433D39" w:rsidRPr="00C25F4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433D39" w:rsidRPr="00C25F40">
              <w:rPr>
                <w:rFonts w:ascii="Times New Roman" w:hAnsi="Times New Roman"/>
                <w:sz w:val="20"/>
                <w:szCs w:val="20"/>
              </w:rPr>
              <w:t>=0,75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 xml:space="preserve">   (9/12)</w:t>
            </w:r>
            <w:r w:rsidR="00060141" w:rsidRPr="00C25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C25F40" w:rsidRDefault="009E0791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C25F40" w:rsidRDefault="009E0791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3D39" w:rsidRPr="00C25F40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C25F40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C25F40" w:rsidRDefault="009E0791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 650,16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6F6E" w:rsidRPr="00C25F40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C25F40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D15F17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в месяц, руб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Pr="00C25F40" w:rsidRDefault="00CC362D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Ф от 06.05.2011г. №354 </w:t>
            </w:r>
          </w:p>
          <w:p w:rsidR="0017037D" w:rsidRPr="00C25F40" w:rsidRDefault="0017037D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A52B7" w:rsidRPr="00C25F40" w:rsidRDefault="00BA52B7" w:rsidP="00BA52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. 2.1.9.1 Соглашения об исполнении схемы теплоснабжения между МУП «Энергия» г. Новосибирска и мэрией Новосибирская</w:t>
            </w:r>
          </w:p>
          <w:p w:rsidR="005F624C" w:rsidRPr="00C25F40" w:rsidRDefault="00427B7A" w:rsidP="001703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5F624C" w:rsidRPr="00C25F40" w:rsidRDefault="00556F6E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18.11</w:t>
            </w:r>
            <w:r w:rsidR="00A52DB4" w:rsidRPr="00C25F40">
              <w:rPr>
                <w:rFonts w:ascii="Times New Roman" w:hAnsi="Times New Roman"/>
                <w:sz w:val="18"/>
                <w:szCs w:val="18"/>
              </w:rPr>
              <w:t>.202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2</w:t>
            </w:r>
            <w:r w:rsidR="000A2BF5" w:rsidRPr="00C25F40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342</w:t>
            </w:r>
            <w:r w:rsidR="005B5CAB" w:rsidRPr="00C25F40">
              <w:rPr>
                <w:rFonts w:ascii="Times New Roman" w:hAnsi="Times New Roman"/>
                <w:sz w:val="18"/>
                <w:szCs w:val="18"/>
              </w:rPr>
              <w:t xml:space="preserve">-В 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>(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>тариф</w:t>
            </w:r>
            <w:r w:rsidR="005F624C" w:rsidRPr="00C25F40">
              <w:rPr>
                <w:rFonts w:ascii="Times New Roman" w:hAnsi="Times New Roman"/>
                <w:sz w:val="18"/>
                <w:szCs w:val="18"/>
              </w:rPr>
              <w:t xml:space="preserve"> вода,</w:t>
            </w:r>
            <w:r w:rsidR="00D15F17" w:rsidRPr="00C25F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624C" w:rsidRPr="00C25F40">
              <w:rPr>
                <w:rFonts w:ascii="Times New Roman" w:hAnsi="Times New Roman"/>
                <w:sz w:val="18"/>
                <w:szCs w:val="18"/>
              </w:rPr>
              <w:t>стоки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17037D" w:rsidRPr="00C25F40" w:rsidRDefault="00556F6E" w:rsidP="001703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риказ департамента по тарифам Новосибирской области от 16.08.2012г. №170-В (норматив ХВ,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 xml:space="preserve"> ГВ, стоки, в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 xml:space="preserve"> ред.</w:t>
            </w:r>
            <w:r w:rsidR="00A306E1" w:rsidRPr="00C25F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F40">
              <w:rPr>
                <w:rFonts w:ascii="Times New Roman" w:hAnsi="Times New Roman"/>
                <w:sz w:val="18"/>
                <w:szCs w:val="18"/>
              </w:rPr>
              <w:t xml:space="preserve">приказа от 07.07.2016г. №134). </w:t>
            </w:r>
          </w:p>
          <w:p w:rsidR="00556F6E" w:rsidRPr="00C25F40" w:rsidRDefault="00556F6E" w:rsidP="001703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18"/>
                <w:szCs w:val="18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 w:rsidRPr="00C25F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33D39" w:rsidRPr="00C25F40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C25F40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3028BC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2,8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C25F40" w:rsidRDefault="003028BC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52,7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3028B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 w:rsidRPr="00C25F40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3028BC" w:rsidRPr="00C25F40">
              <w:rPr>
                <w:rFonts w:ascii="Times New Roman" w:hAnsi="Times New Roman"/>
                <w:bCs/>
                <w:sz w:val="20"/>
                <w:szCs w:val="20"/>
              </w:rPr>
              <w:t>23,36</w:t>
            </w:r>
            <w:r w:rsidR="00BB0086" w:rsidRPr="00C25F40">
              <w:rPr>
                <w:rFonts w:ascii="Times New Roman" w:hAnsi="Times New Roman"/>
                <w:bCs/>
                <w:sz w:val="20"/>
                <w:szCs w:val="20"/>
              </w:rPr>
              <w:t xml:space="preserve"> руб./м.куб.</w:t>
            </w: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:rsidTr="008D109B">
        <w:trPr>
          <w:trHeight w:val="471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251E84" w:rsidRPr="00C25F40" w:rsidRDefault="003028BC" w:rsidP="00C25F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495</w:t>
            </w:r>
            <w:r w:rsidR="00251E84" w:rsidRPr="00C25F4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</w:t>
            </w:r>
            <w:r w:rsidR="00C25F4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C25F4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C25F40" w:rsidRDefault="00C25F40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33D39" w:rsidRPr="00C25F4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A306E1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C25F40" w:rsidRDefault="00A306E1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4,37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C25F40" w:rsidRDefault="00C25F40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33D39" w:rsidRPr="00C25F4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433D39" w:rsidRPr="00C25F40" w:rsidRDefault="00A306E1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62,1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3D39" w:rsidRPr="00C25F40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C25F40" w:rsidRDefault="00C25F40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3D39" w:rsidRPr="00C25F4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C25F40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433D39" w:rsidRPr="00C25F40" w:rsidRDefault="00A306E1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186,55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C25F40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роживающего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C25F40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C25F40" w:rsidRDefault="00556F6E" w:rsidP="00C2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живающего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F6E" w:rsidRPr="00C25F40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C25F4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C25F40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C25F40" w:rsidRDefault="00A306E1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C25F40" w:rsidRDefault="00A306E1" w:rsidP="00A306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72</w:t>
            </w:r>
            <w:r w:rsidR="0057580F"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C25F40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20" w:rsidRPr="00C25F40" w:rsidTr="00C25F40">
        <w:trPr>
          <w:trHeight w:val="550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6464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рматив потребления на </w:t>
            </w:r>
            <w:r w:rsidR="00C25F40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проживающего кг</w:t>
            </w: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ариф руб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C25F40" w:rsidRDefault="006A0F2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, руб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C25F40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</w:t>
            </w:r>
            <w:r w:rsidR="00CD37B3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сибирской области от 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E077D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563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№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 (тариф)</w:t>
            </w:r>
          </w:p>
          <w:p w:rsidR="006E1FA8" w:rsidRPr="00C25F40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</w:t>
            </w:r>
            <w:r w:rsidR="00A306E1"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12. №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-Г</w:t>
            </w:r>
          </w:p>
        </w:tc>
      </w:tr>
      <w:tr w:rsidR="0090428E" w:rsidRPr="00C25F40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C25F40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47,87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287,2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28E" w:rsidRPr="00C25F40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C25F40" w:rsidRDefault="0090428E" w:rsidP="00302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то</w:t>
            </w:r>
            <w:bookmarkStart w:id="0" w:name="_GoBack"/>
            <w:bookmarkEnd w:id="0"/>
            <w:r w:rsidRPr="00C25F40">
              <w:rPr>
                <w:rFonts w:ascii="Times New Roman" w:hAnsi="Times New Roman"/>
                <w:sz w:val="20"/>
                <w:szCs w:val="20"/>
              </w:rPr>
              <w:t xml:space="preserve">имость услуги </w:t>
            </w: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C25F40" w:rsidRDefault="0090428E" w:rsidP="008157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C25F40" w:rsidRDefault="00A306E1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05,31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C25F40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C25F40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C25F40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C25F40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C25F40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рматив потребления на 1 </w:t>
            </w:r>
            <w:r w:rsidR="00C25F40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 в</w:t>
            </w: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C25F40" w:rsidRDefault="008D109B" w:rsidP="00C25F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C25F40" w:rsidRPr="00C25F4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C25F40" w:rsidRDefault="003028FF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живающего</w:t>
            </w:r>
            <w:r w:rsid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месяц, руб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C25F40" w:rsidRDefault="003028FF" w:rsidP="00C2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департамента по тарифам Нов</w:t>
            </w:r>
            <w:r w:rsidR="00CD37B3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бирской области от </w:t>
            </w:r>
            <w:r w:rsidR="00026563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 w:rsid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-ЖКХ (тариф</w:t>
            </w:r>
            <w:r w:rsidR="00934C9A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5F4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тарифам Новосибирской области от 20.10.2017г. №342-ЖКХ (норматив).</w:t>
            </w:r>
          </w:p>
        </w:tc>
      </w:tr>
      <w:tr w:rsidR="003028FF" w:rsidRPr="00C25F40" w:rsidTr="0057580F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C25F40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5F4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:rsidR="003028FF" w:rsidRPr="00C25F40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3028FF" w:rsidRPr="00C25F40" w:rsidRDefault="00C25F40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BF26D6" w:rsidRPr="00C25F40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FF" w:rsidRPr="00C25F40" w:rsidRDefault="00C25F40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0</w:t>
            </w:r>
          </w:p>
          <w:p w:rsidR="00BF26D6" w:rsidRPr="00C25F40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C25F40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FF" w:rsidRPr="00C25F40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C25F40" w:rsidRDefault="00C25F40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 руб/м</w:t>
            </w:r>
            <w:r w:rsidRPr="00C25F4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4408EF" w:rsidRPr="00C25F40" w:rsidRDefault="003028FF" w:rsidP="00440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мэрии </w:t>
            </w:r>
            <w:r w:rsidR="00C25F40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сибирска</w:t>
            </w: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4408EF" w:rsidRPr="00C25F40">
              <w:rPr>
                <w:rFonts w:ascii="Times New Roman" w:hAnsi="Times New Roman" w:cs="Times New Roman"/>
                <w:sz w:val="20"/>
                <w:szCs w:val="20"/>
              </w:rPr>
              <w:t>21 декабря 2021 г. N 4576</w:t>
            </w:r>
          </w:p>
          <w:p w:rsidR="004408EF" w:rsidRPr="00C25F40" w:rsidRDefault="004408EF" w:rsidP="004408E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8FF" w:rsidRPr="00C25F40" w:rsidRDefault="003028FF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1BA" w:rsidRPr="00C25F40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C25F40" w:rsidRDefault="00C25F40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C25F40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1BA" w:rsidRPr="00C25F40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C25F40" w:rsidRDefault="00C25F40" w:rsidP="00C25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C25F40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 w:rsidRPr="00C25F4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1BA" w:rsidRPr="00C25F40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C25F40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C25F40" w:rsidRDefault="00C25F40" w:rsidP="00C25F4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5F4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C25F40" w:rsidRDefault="00B121BA" w:rsidP="00B121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95C98" w:rsidRPr="00C25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C25F40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C25F40" w:rsidRDefault="003028FF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ы потребления комм. услуг в месяц на 1 </w:t>
            </w:r>
            <w:r w:rsidR="0062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27798" w:rsidRPr="0062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627798" w:rsidRPr="00C25F40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627798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627798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95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627798" w:rsidRPr="00627798" w:rsidRDefault="00627798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стоимости на основании «Правил предоставления коммунальных услуг» п.17 (Постановление Правительства РФ от 06.05.2011 №354) (в ред. ПП РФ № 603 от 29.06.2016г.)</w:t>
            </w:r>
          </w:p>
          <w:p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</w:t>
            </w:r>
            <w:r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5.2017г.№215-В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орматив ХВ, ГВ, стоки). </w:t>
            </w:r>
          </w:p>
        </w:tc>
      </w:tr>
      <w:tr w:rsidR="00627798" w:rsidRPr="00C25F40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627798" w:rsidRDefault="00627798" w:rsidP="0062779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27798" w:rsidRPr="00C25F40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627798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798" w:rsidRPr="00C25F40" w:rsidRDefault="00627798" w:rsidP="006277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122,80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7798" w:rsidRPr="00C25F40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627798" w:rsidRPr="00C25F40" w:rsidRDefault="00627798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627798" w:rsidRPr="00C25F40" w:rsidRDefault="00627798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627798" w:rsidRPr="00C25F40" w:rsidRDefault="00627798" w:rsidP="0062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627798" w:rsidRPr="00627798" w:rsidRDefault="00627798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8FF" w:rsidRPr="00C25F40" w:rsidTr="00627798">
        <w:trPr>
          <w:trHeight w:val="7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C25F40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C25F40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C25F40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,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C25F40" w:rsidRDefault="00627798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627798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епартамента по </w:t>
            </w:r>
            <w:r w:rsidR="00627798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ам 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ибирской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и от </w:t>
            </w:r>
            <w:r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5.2017г.  № 216-</w:t>
            </w:r>
            <w:r w:rsidR="00627798" w:rsidRPr="006277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Э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рматив</w:t>
            </w:r>
            <w:r w:rsidR="00627798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;  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  <w:r w:rsidR="00026563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Э от 1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  <w:r w:rsidR="00026563"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(тарифы)</w:t>
            </w:r>
            <w:r w:rsidR="00627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304"/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8"/>
        <w:gridCol w:w="1985"/>
        <w:gridCol w:w="1389"/>
        <w:gridCol w:w="6974"/>
      </w:tblGrid>
      <w:tr w:rsidR="00534A88" w:rsidRPr="00C25F40" w:rsidTr="00534A88">
        <w:trPr>
          <w:trHeight w:val="283"/>
        </w:trPr>
        <w:tc>
          <w:tcPr>
            <w:tcW w:w="5948" w:type="dxa"/>
            <w:shd w:val="clear" w:color="auto" w:fill="D9D9D9" w:themeFill="background1" w:themeFillShade="D9"/>
            <w:vAlign w:val="center"/>
          </w:tcPr>
          <w:p w:rsidR="00534A88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34A88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34A88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:rsidR="00534A88" w:rsidRPr="00C25F40" w:rsidRDefault="00534A88" w:rsidP="00534A88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</w:p>
        </w:tc>
      </w:tr>
      <w:tr w:rsidR="00BE750D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BE750D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C25F40" w:rsidRDefault="00627798" w:rsidP="00627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E750D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4,96</w:t>
            </w:r>
          </w:p>
        </w:tc>
        <w:tc>
          <w:tcPr>
            <w:tcW w:w="6974" w:type="dxa"/>
            <w:vMerge w:val="restart"/>
            <w:shd w:val="clear" w:color="auto" w:fill="auto"/>
            <w:vAlign w:val="center"/>
            <w:hideMark/>
          </w:tcPr>
          <w:p w:rsidR="00BE750D" w:rsidRPr="00C25F40" w:rsidRDefault="00BE750D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28.06.2019г. №10</w:t>
            </w:r>
          </w:p>
        </w:tc>
      </w:tr>
      <w:tr w:rsidR="00BE750D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BE750D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E750D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hideMark/>
          </w:tcPr>
          <w:p w:rsidR="00BE750D" w:rsidRPr="00C25F40" w:rsidRDefault="00BE750D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50D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BE750D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E750D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BE750D" w:rsidRPr="00C25F40" w:rsidRDefault="00BE750D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50D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BE750D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E750D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BE750D" w:rsidRPr="00C25F40" w:rsidRDefault="00BE750D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50D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BE750D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BE750D" w:rsidRPr="00C25F40">
              <w:rPr>
                <w:rFonts w:ascii="Times New Roman" w:hAnsi="Times New Roman"/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E750D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BE750D" w:rsidRPr="00C25F40" w:rsidRDefault="00BE750D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23.08.2019г. №1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3,86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28.10.2019г. №8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 w:val="restart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28.06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5,50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11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11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lastRenderedPageBreak/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1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общего собрания собственников </w:t>
            </w:r>
            <w:r w:rsidR="00534A88" w:rsidRPr="00C25F40">
              <w:rPr>
                <w:rFonts w:ascii="Times New Roman" w:eastAsia="Times New Roman" w:hAnsi="Times New Roman"/>
                <w:sz w:val="20"/>
                <w:szCs w:val="20"/>
              </w:rPr>
              <w:t>жилья от</w:t>
            </w: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 04.10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6</w:t>
            </w:r>
          </w:p>
        </w:tc>
        <w:tc>
          <w:tcPr>
            <w:tcW w:w="6974" w:type="dxa"/>
            <w:vMerge w:val="restart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общего собрания собственников </w:t>
            </w:r>
            <w:r w:rsidR="00534A88" w:rsidRPr="00C25F40">
              <w:rPr>
                <w:rFonts w:ascii="Times New Roman" w:eastAsia="Times New Roman" w:hAnsi="Times New Roman"/>
                <w:sz w:val="20"/>
                <w:szCs w:val="20"/>
              </w:rPr>
              <w:t>жилья от</w:t>
            </w: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 28.06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5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</w:t>
            </w:r>
            <w:r w:rsidR="00B20954" w:rsidRPr="00C25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общего собрания собственников </w:t>
            </w:r>
            <w:r w:rsidR="00534A88" w:rsidRPr="00C25F40">
              <w:rPr>
                <w:rFonts w:ascii="Times New Roman" w:eastAsia="Times New Roman" w:hAnsi="Times New Roman"/>
                <w:sz w:val="20"/>
                <w:szCs w:val="20"/>
              </w:rPr>
              <w:t>жилья от</w:t>
            </w: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 xml:space="preserve"> 28.06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13.12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рания собственников жилья  от 28.06.2019г. №10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AA2D09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6,0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A88" w:rsidRPr="00534A88" w:rsidRDefault="00534A88" w:rsidP="00B20954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Протокол общего со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ния собственников жилья  от 25.09.2020 г. №12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="003C2F2A" w:rsidRPr="00C25F40">
              <w:rPr>
                <w:rFonts w:ascii="Times New Roman" w:hAnsi="Times New Roman"/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76 от 20.12.2019г.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77 от 20.12.2019г.</w:t>
            </w:r>
          </w:p>
        </w:tc>
      </w:tr>
      <w:tr w:rsidR="003C2F2A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C25F40" w:rsidRDefault="003C2F2A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78 от 20.12.2019г.</w:t>
            </w:r>
          </w:p>
        </w:tc>
      </w:tr>
      <w:tr w:rsidR="00B20954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76 от 20.12.2019г.</w:t>
            </w:r>
          </w:p>
        </w:tc>
      </w:tr>
      <w:tr w:rsidR="00B20954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80 от 20.12.2019г.</w:t>
            </w:r>
          </w:p>
        </w:tc>
      </w:tr>
      <w:tr w:rsidR="00B20954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81 от 20.12.2019г.</w:t>
            </w:r>
          </w:p>
        </w:tc>
      </w:tr>
      <w:tr w:rsidR="00B20954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82 от 20.12.2019г.</w:t>
            </w:r>
          </w:p>
        </w:tc>
      </w:tr>
      <w:tr w:rsidR="00B20954" w:rsidRPr="00C25F40" w:rsidTr="00534A88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C25F40" w:rsidRDefault="00534A88" w:rsidP="00534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8,3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C25F40" w:rsidRDefault="00B20954" w:rsidP="00B209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sz w:val="20"/>
                <w:szCs w:val="20"/>
              </w:rPr>
              <w:t>Договор управления № 983от 20.12.2019г.</w:t>
            </w:r>
          </w:p>
        </w:tc>
      </w:tr>
    </w:tbl>
    <w:p w:rsidR="00963EA7" w:rsidRPr="00C25F40" w:rsidRDefault="00963EA7" w:rsidP="000071A4">
      <w:pPr>
        <w:rPr>
          <w:rFonts w:ascii="Times New Roman" w:hAnsi="Times New Roman" w:cs="Times New Roman"/>
          <w:sz w:val="20"/>
          <w:szCs w:val="20"/>
        </w:rPr>
      </w:pPr>
    </w:p>
    <w:p w:rsidR="006D200C" w:rsidRPr="00C25F40" w:rsidRDefault="006D200C" w:rsidP="000071A4">
      <w:pPr>
        <w:rPr>
          <w:rFonts w:ascii="Times New Roman" w:hAnsi="Times New Roman" w:cs="Times New Roman"/>
          <w:sz w:val="20"/>
          <w:szCs w:val="20"/>
        </w:rPr>
      </w:pPr>
    </w:p>
    <w:p w:rsidR="0044795D" w:rsidRPr="00C25F40" w:rsidRDefault="0044795D" w:rsidP="000071A4">
      <w:pPr>
        <w:rPr>
          <w:rFonts w:ascii="Times New Roman" w:hAnsi="Times New Roman" w:cs="Times New Roman"/>
          <w:sz w:val="20"/>
          <w:szCs w:val="20"/>
        </w:rPr>
      </w:pPr>
    </w:p>
    <w:sectPr w:rsidR="0044795D" w:rsidRPr="00C25F40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276A"/>
    <w:rsid w:val="00033B41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40687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1E84"/>
    <w:rsid w:val="002556A8"/>
    <w:rsid w:val="00275375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2E4E83"/>
    <w:rsid w:val="003028BC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6AF3"/>
    <w:rsid w:val="003D7942"/>
    <w:rsid w:val="003E5566"/>
    <w:rsid w:val="003F4FCA"/>
    <w:rsid w:val="003F7FB8"/>
    <w:rsid w:val="0040516D"/>
    <w:rsid w:val="004103F3"/>
    <w:rsid w:val="00412AE6"/>
    <w:rsid w:val="00415D4F"/>
    <w:rsid w:val="004167E2"/>
    <w:rsid w:val="00423F89"/>
    <w:rsid w:val="00427B7A"/>
    <w:rsid w:val="00431283"/>
    <w:rsid w:val="00433D39"/>
    <w:rsid w:val="004408EF"/>
    <w:rsid w:val="004450AF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4A88"/>
    <w:rsid w:val="005366BA"/>
    <w:rsid w:val="00540928"/>
    <w:rsid w:val="00553AC5"/>
    <w:rsid w:val="005558A2"/>
    <w:rsid w:val="00556195"/>
    <w:rsid w:val="00556F6E"/>
    <w:rsid w:val="005717C3"/>
    <w:rsid w:val="00572046"/>
    <w:rsid w:val="0057580F"/>
    <w:rsid w:val="00580216"/>
    <w:rsid w:val="00582B4C"/>
    <w:rsid w:val="00582EEB"/>
    <w:rsid w:val="0059413D"/>
    <w:rsid w:val="005A437F"/>
    <w:rsid w:val="005B0A5F"/>
    <w:rsid w:val="005B1326"/>
    <w:rsid w:val="005B2107"/>
    <w:rsid w:val="005B5477"/>
    <w:rsid w:val="005B5CAB"/>
    <w:rsid w:val="005B7F12"/>
    <w:rsid w:val="005C548B"/>
    <w:rsid w:val="005D4462"/>
    <w:rsid w:val="005D4F3D"/>
    <w:rsid w:val="005E6F46"/>
    <w:rsid w:val="005F624C"/>
    <w:rsid w:val="00611306"/>
    <w:rsid w:val="00617068"/>
    <w:rsid w:val="0062510D"/>
    <w:rsid w:val="00627798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72000"/>
    <w:rsid w:val="00780770"/>
    <w:rsid w:val="007842E4"/>
    <w:rsid w:val="00793549"/>
    <w:rsid w:val="00795C98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57946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B717B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39F3"/>
    <w:rsid w:val="009849EE"/>
    <w:rsid w:val="00990EF0"/>
    <w:rsid w:val="009979D7"/>
    <w:rsid w:val="009A134E"/>
    <w:rsid w:val="009D166D"/>
    <w:rsid w:val="009D74BB"/>
    <w:rsid w:val="009E0791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06E1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74C73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2712E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A52B7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25F40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2974"/>
    <w:rsid w:val="00C9687C"/>
    <w:rsid w:val="00CA51DD"/>
    <w:rsid w:val="00CC362D"/>
    <w:rsid w:val="00CD37B3"/>
    <w:rsid w:val="00CD5997"/>
    <w:rsid w:val="00CE3ED4"/>
    <w:rsid w:val="00CE6A1A"/>
    <w:rsid w:val="00CF3CFB"/>
    <w:rsid w:val="00CF3EB4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63177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2F7F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474F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F6EA29-78CE-4A18-B369-1DF902E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 Замира</dc:creator>
  <cp:lastModifiedBy>Сергей</cp:lastModifiedBy>
  <cp:revision>2</cp:revision>
  <cp:lastPrinted>2022-12-07T06:55:00Z</cp:lastPrinted>
  <dcterms:created xsi:type="dcterms:W3CDTF">2022-12-07T06:56:00Z</dcterms:created>
  <dcterms:modified xsi:type="dcterms:W3CDTF">2022-12-07T06:56:00Z</dcterms:modified>
</cp:coreProperties>
</file>